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7E2ACC" w:rsidRDefault="00080CD1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szCs w:val="20"/>
        </w:rPr>
      </w:pPr>
      <w:r w:rsidRPr="007E2ACC">
        <w:rPr>
          <w:rFonts w:ascii="Times New Roman" w:hAnsi="Times New Roman"/>
          <w:szCs w:val="20"/>
        </w:rPr>
        <w:t xml:space="preserve"> </w:t>
      </w:r>
      <w:r w:rsidR="00C11666" w:rsidRPr="007E2ACC">
        <w:rPr>
          <w:rFonts w:ascii="Times New Roman" w:hAnsi="Times New Roman"/>
          <w:szCs w:val="20"/>
        </w:rPr>
        <w:t>МУНИЦИПАЛЬНОЕ БЮДЖЕТНОЕ УЧРЕЖДЕНИЕ</w:t>
      </w:r>
    </w:p>
    <w:p w:rsidR="00C11666" w:rsidRPr="007E2ACC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/>
          <w:szCs w:val="20"/>
        </w:rPr>
      </w:pPr>
      <w:r w:rsidRPr="007E2ACC">
        <w:rPr>
          <w:rFonts w:ascii="Times New Roman" w:hAnsi="Times New Roman"/>
          <w:szCs w:val="20"/>
        </w:rPr>
        <w:t>ДОМ КУЛЬТУРЫ «РОДНИК»</w:t>
      </w:r>
    </w:p>
    <w:p w:rsidR="00C11666" w:rsidRPr="007E2ACC" w:rsidRDefault="00C11666" w:rsidP="00C11666">
      <w:pPr>
        <w:ind w:left="708" w:hanging="1068"/>
        <w:jc w:val="center"/>
        <w:rPr>
          <w:rFonts w:ascii="Times New Roman" w:hAnsi="Times New Roman"/>
          <w:szCs w:val="20"/>
        </w:rPr>
      </w:pPr>
      <w:proofErr w:type="gramStart"/>
      <w:r w:rsidRPr="007E2ACC">
        <w:rPr>
          <w:rFonts w:ascii="Times New Roman" w:hAnsi="Times New Roman"/>
          <w:szCs w:val="20"/>
          <w:u w:val="single"/>
        </w:rPr>
        <w:t>693901, Россия, Сахалинская область, г. Южно-Сахалинск, с.</w:t>
      </w:r>
      <w:r w:rsidR="00282FC8" w:rsidRPr="007E2ACC">
        <w:rPr>
          <w:rFonts w:ascii="Times New Roman" w:hAnsi="Times New Roman"/>
          <w:szCs w:val="20"/>
          <w:u w:val="single"/>
        </w:rPr>
        <w:t xml:space="preserve"> </w:t>
      </w:r>
      <w:r w:rsidRPr="007E2ACC">
        <w:rPr>
          <w:rFonts w:ascii="Times New Roman" w:hAnsi="Times New Roman"/>
          <w:szCs w:val="20"/>
          <w:u w:val="single"/>
        </w:rPr>
        <w:t>Березняки, ул. Крайняя, 8 а,  тел. 232-749</w:t>
      </w:r>
      <w:r w:rsidRPr="007E2ACC">
        <w:rPr>
          <w:rFonts w:ascii="Times New Roman" w:hAnsi="Times New Roman"/>
          <w:szCs w:val="20"/>
        </w:rPr>
        <w:t xml:space="preserve">        </w:t>
      </w:r>
      <w:proofErr w:type="gramEnd"/>
    </w:p>
    <w:p w:rsidR="00C11666" w:rsidRPr="007E2ACC" w:rsidRDefault="00C11666" w:rsidP="00C11666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7E2ACC">
        <w:rPr>
          <w:rFonts w:ascii="Times New Roman" w:hAnsi="Times New Roman"/>
          <w:szCs w:val="20"/>
        </w:rPr>
        <w:t xml:space="preserve">                                                                                  </w:t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  <w:t xml:space="preserve">  </w:t>
      </w:r>
      <w:r w:rsidR="005668CF" w:rsidRPr="007E2ACC">
        <w:rPr>
          <w:rFonts w:ascii="Times New Roman" w:hAnsi="Times New Roman"/>
          <w:szCs w:val="20"/>
        </w:rPr>
        <w:t xml:space="preserve">                </w:t>
      </w:r>
      <w:r w:rsidRPr="007E2ACC">
        <w:rPr>
          <w:rFonts w:ascii="Times New Roman" w:hAnsi="Times New Roman"/>
          <w:szCs w:val="20"/>
        </w:rPr>
        <w:t>УТВЕРЖДАЮ</w:t>
      </w:r>
      <w:r w:rsidR="007B3B4E" w:rsidRPr="007E2ACC">
        <w:rPr>
          <w:rFonts w:ascii="Times New Roman" w:hAnsi="Times New Roman"/>
          <w:szCs w:val="20"/>
        </w:rPr>
        <w:t>:</w:t>
      </w:r>
    </w:p>
    <w:p w:rsidR="00C11666" w:rsidRPr="007E2ACC" w:rsidRDefault="00C11666" w:rsidP="00C11666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7E2ACC">
        <w:rPr>
          <w:rFonts w:ascii="Times New Roman" w:hAnsi="Times New Roman"/>
          <w:szCs w:val="20"/>
        </w:rPr>
        <w:t xml:space="preserve">            </w:t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</w:r>
      <w:r w:rsidRPr="007E2ACC">
        <w:rPr>
          <w:rFonts w:ascii="Times New Roman" w:hAnsi="Times New Roman"/>
          <w:szCs w:val="20"/>
        </w:rPr>
        <w:tab/>
        <w:t xml:space="preserve">                 Директор ДК «Родник»</w:t>
      </w:r>
    </w:p>
    <w:p w:rsidR="00C11666" w:rsidRPr="007E2ACC" w:rsidRDefault="00C11666" w:rsidP="00C11666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7E2ACC">
        <w:rPr>
          <w:rFonts w:ascii="Times New Roman" w:hAnsi="Times New Roman"/>
          <w:szCs w:val="20"/>
        </w:rPr>
        <w:t xml:space="preserve">                                                                                         _________О.В. Комарова</w:t>
      </w:r>
    </w:p>
    <w:p w:rsidR="00C11666" w:rsidRPr="007E2ACC" w:rsidRDefault="00C11666" w:rsidP="00C11666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7E2ACC">
        <w:rPr>
          <w:rFonts w:ascii="Times New Roman" w:hAnsi="Times New Roman"/>
          <w:szCs w:val="20"/>
        </w:rPr>
        <w:t xml:space="preserve">                                                  </w:t>
      </w:r>
      <w:r w:rsidR="00080CD1" w:rsidRPr="007E2ACC">
        <w:rPr>
          <w:rFonts w:ascii="Times New Roman" w:hAnsi="Times New Roman"/>
          <w:szCs w:val="20"/>
        </w:rPr>
        <w:t>«__» ____</w:t>
      </w:r>
      <w:r w:rsidR="00A36650" w:rsidRPr="007E2ACC">
        <w:rPr>
          <w:rFonts w:ascii="Times New Roman" w:hAnsi="Times New Roman"/>
          <w:szCs w:val="20"/>
        </w:rPr>
        <w:t>_________2024</w:t>
      </w:r>
      <w:r w:rsidRPr="007E2ACC">
        <w:rPr>
          <w:rFonts w:ascii="Times New Roman" w:hAnsi="Times New Roman"/>
          <w:szCs w:val="20"/>
        </w:rPr>
        <w:t xml:space="preserve"> г</w:t>
      </w:r>
    </w:p>
    <w:p w:rsidR="00C11666" w:rsidRPr="007E2ACC" w:rsidRDefault="00C11666" w:rsidP="00C11666">
      <w:pPr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634CA6" w:rsidRPr="007E2ACC" w:rsidRDefault="00861C70" w:rsidP="00C11666">
      <w:pPr>
        <w:jc w:val="center"/>
        <w:rPr>
          <w:rFonts w:ascii="Times New Roman" w:hAnsi="Times New Roman"/>
          <w:b/>
          <w:sz w:val="28"/>
          <w:szCs w:val="24"/>
        </w:rPr>
      </w:pPr>
      <w:r w:rsidRPr="007E2ACC">
        <w:rPr>
          <w:rFonts w:ascii="Times New Roman" w:hAnsi="Times New Roman"/>
          <w:b/>
          <w:sz w:val="28"/>
          <w:szCs w:val="24"/>
        </w:rPr>
        <w:t>П</w:t>
      </w:r>
      <w:r w:rsidR="00C11666" w:rsidRPr="007E2ACC">
        <w:rPr>
          <w:rFonts w:ascii="Times New Roman" w:hAnsi="Times New Roman"/>
          <w:b/>
          <w:sz w:val="28"/>
          <w:szCs w:val="24"/>
        </w:rPr>
        <w:t xml:space="preserve">лан </w:t>
      </w:r>
      <w:r w:rsidR="0039032F" w:rsidRPr="007E2ACC">
        <w:rPr>
          <w:rFonts w:ascii="Times New Roman" w:hAnsi="Times New Roman"/>
          <w:b/>
          <w:sz w:val="28"/>
          <w:szCs w:val="24"/>
        </w:rPr>
        <w:t>культурно</w:t>
      </w:r>
      <w:r w:rsidR="00357E4F" w:rsidRPr="007E2ACC">
        <w:rPr>
          <w:rFonts w:ascii="Times New Roman" w:hAnsi="Times New Roman"/>
          <w:b/>
          <w:sz w:val="28"/>
          <w:szCs w:val="24"/>
        </w:rPr>
        <w:t xml:space="preserve"> </w:t>
      </w:r>
      <w:r w:rsidR="0039032F" w:rsidRPr="007E2ACC">
        <w:rPr>
          <w:rFonts w:ascii="Times New Roman" w:hAnsi="Times New Roman"/>
          <w:b/>
          <w:sz w:val="28"/>
          <w:szCs w:val="24"/>
        </w:rPr>
        <w:t xml:space="preserve">- массовых </w:t>
      </w:r>
      <w:r w:rsidR="00C11666" w:rsidRPr="007E2ACC">
        <w:rPr>
          <w:rFonts w:ascii="Times New Roman" w:hAnsi="Times New Roman"/>
          <w:b/>
          <w:sz w:val="28"/>
          <w:szCs w:val="24"/>
        </w:rPr>
        <w:t>мер</w:t>
      </w:r>
      <w:r w:rsidR="00BA6E16" w:rsidRPr="007E2ACC">
        <w:rPr>
          <w:rFonts w:ascii="Times New Roman" w:hAnsi="Times New Roman"/>
          <w:b/>
          <w:sz w:val="28"/>
          <w:szCs w:val="24"/>
        </w:rPr>
        <w:t xml:space="preserve">оприятий </w:t>
      </w:r>
      <w:r w:rsidR="0015043E" w:rsidRPr="007E2ACC">
        <w:rPr>
          <w:rFonts w:ascii="Times New Roman" w:hAnsi="Times New Roman"/>
          <w:b/>
          <w:sz w:val="28"/>
          <w:szCs w:val="24"/>
        </w:rPr>
        <w:t xml:space="preserve"> на май</w:t>
      </w:r>
      <w:r w:rsidR="00A36650" w:rsidRPr="007E2ACC">
        <w:rPr>
          <w:rFonts w:ascii="Times New Roman" w:hAnsi="Times New Roman"/>
          <w:b/>
          <w:sz w:val="28"/>
          <w:szCs w:val="24"/>
        </w:rPr>
        <w:t xml:space="preserve"> 2024</w:t>
      </w:r>
      <w:r w:rsidR="00B816C3" w:rsidRPr="007E2ACC">
        <w:rPr>
          <w:rFonts w:ascii="Times New Roman" w:hAnsi="Times New Roman"/>
          <w:b/>
          <w:sz w:val="28"/>
          <w:szCs w:val="24"/>
        </w:rPr>
        <w:t xml:space="preserve"> </w:t>
      </w:r>
      <w:r w:rsidR="00C11666" w:rsidRPr="007E2ACC">
        <w:rPr>
          <w:rFonts w:ascii="Times New Roman" w:hAnsi="Times New Roman"/>
          <w:b/>
          <w:sz w:val="28"/>
          <w:szCs w:val="24"/>
        </w:rPr>
        <w:t>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035"/>
        <w:gridCol w:w="5435"/>
        <w:gridCol w:w="2182"/>
      </w:tblGrid>
      <w:tr w:rsidR="007E2ACC" w:rsidRPr="007E2ACC" w:rsidTr="004474DD">
        <w:trPr>
          <w:trHeight w:val="53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A6" w:rsidRPr="007E2ACC" w:rsidRDefault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A6" w:rsidRPr="007E2ACC" w:rsidRDefault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Дата,</w:t>
            </w:r>
          </w:p>
          <w:p w:rsidR="00634CA6" w:rsidRPr="007E2ACC" w:rsidRDefault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 xml:space="preserve"> время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A6" w:rsidRPr="007E2ACC" w:rsidRDefault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A6" w:rsidRPr="007E2ACC" w:rsidRDefault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Место проведения</w:t>
            </w:r>
          </w:p>
          <w:p w:rsidR="00634CA6" w:rsidRPr="007E2ACC" w:rsidRDefault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(ответственный исполнитель)</w:t>
            </w:r>
          </w:p>
        </w:tc>
      </w:tr>
      <w:tr w:rsidR="007E2ACC" w:rsidRPr="007E2ACC" w:rsidTr="004474DD">
        <w:trPr>
          <w:trHeight w:val="45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A6" w:rsidRPr="007E2ACC" w:rsidRDefault="00634CA6" w:rsidP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1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A6" w:rsidRPr="007E2ACC" w:rsidRDefault="00DF713F" w:rsidP="00634CA6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01.05</w:t>
            </w:r>
          </w:p>
          <w:p w:rsidR="00DE224E" w:rsidRPr="007E2ACC" w:rsidRDefault="00713DAF" w:rsidP="00634CA6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2</w:t>
            </w:r>
            <w:r w:rsidR="00DE224E" w:rsidRPr="007E2ACC">
              <w:rPr>
                <w:rFonts w:ascii="Times New Roman" w:hAnsi="Times New Roman"/>
                <w:szCs w:val="20"/>
                <w:lang w:eastAsia="en-US"/>
              </w:rPr>
              <w:t>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13" w:rsidRPr="007E2ACC" w:rsidRDefault="00F17D13" w:rsidP="00713DA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Праздник</w:t>
            </w:r>
          </w:p>
          <w:p w:rsidR="00713DAF" w:rsidRPr="007E2ACC" w:rsidRDefault="00F17D13" w:rsidP="00713DA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«Всей семьей к Маю!»</w:t>
            </w:r>
          </w:p>
          <w:p w:rsidR="00DF713F" w:rsidRPr="007E2ACC" w:rsidRDefault="00713DAF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proofErr w:type="gramStart"/>
            <w:r w:rsidRPr="007E2ACC">
              <w:rPr>
                <w:rFonts w:ascii="Times New Roman" w:hAnsi="Times New Roman"/>
                <w:szCs w:val="20"/>
                <w:lang w:eastAsia="en-US"/>
              </w:rPr>
              <w:t>посвященн</w:t>
            </w:r>
            <w:r w:rsidR="00F17D13" w:rsidRPr="007E2ACC">
              <w:rPr>
                <w:rFonts w:ascii="Times New Roman" w:hAnsi="Times New Roman"/>
                <w:szCs w:val="20"/>
                <w:lang w:eastAsia="en-US"/>
              </w:rPr>
              <w:t>ый</w:t>
            </w:r>
            <w:proofErr w:type="gramEnd"/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празднованию Весны и Труда</w:t>
            </w:r>
            <w:r w:rsidR="007F2F74" w:rsidRPr="007E2ACC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A6" w:rsidRPr="007E2ACC" w:rsidRDefault="00AF7493" w:rsidP="00634CA6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7E2ACC" w:rsidRPr="007E2ACC" w:rsidTr="00F17D13">
        <w:trPr>
          <w:trHeight w:val="60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A6" w:rsidRPr="007E2ACC" w:rsidRDefault="00634CA6" w:rsidP="00634CA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2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A6" w:rsidRPr="007E2ACC" w:rsidRDefault="00713DAF" w:rsidP="00634CA6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03.05</w:t>
            </w:r>
          </w:p>
          <w:p w:rsidR="00713DAF" w:rsidRPr="007E2ACC" w:rsidRDefault="00213430" w:rsidP="00634CA6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5</w:t>
            </w:r>
            <w:r w:rsidR="00713DAF" w:rsidRPr="007E2ACC">
              <w:rPr>
                <w:rFonts w:ascii="Times New Roman" w:hAnsi="Times New Roman"/>
                <w:szCs w:val="20"/>
                <w:lang w:eastAsia="en-US"/>
              </w:rPr>
              <w:t>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13" w:rsidRPr="007E2ACC" w:rsidRDefault="00F17D13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Поэтический вечер</w:t>
            </w:r>
          </w:p>
          <w:p w:rsidR="00713DAF" w:rsidRPr="007E2ACC" w:rsidRDefault="00F17D13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«День солнца»</w:t>
            </w:r>
            <w:r w:rsidR="005668CF" w:rsidRPr="007E2ACC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A6" w:rsidRPr="007E2ACC" w:rsidRDefault="00AF7493" w:rsidP="00634CA6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7E2ACC" w:rsidRPr="007E2ACC" w:rsidTr="004474DD">
        <w:trPr>
          <w:trHeight w:val="6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AF" w:rsidRPr="007E2ACC" w:rsidRDefault="00713DAF" w:rsidP="001E6335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3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AF" w:rsidRPr="007E2ACC" w:rsidRDefault="00701173" w:rsidP="009C7C47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08</w:t>
            </w:r>
            <w:r w:rsidR="00713DAF" w:rsidRPr="007E2ACC">
              <w:rPr>
                <w:rFonts w:ascii="Times New Roman" w:hAnsi="Times New Roman"/>
                <w:szCs w:val="20"/>
                <w:lang w:eastAsia="en-US"/>
              </w:rPr>
              <w:t>.05</w:t>
            </w:r>
          </w:p>
          <w:p w:rsidR="00713DAF" w:rsidRPr="007E2ACC" w:rsidRDefault="00713DAF" w:rsidP="009C7C47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1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1" w:rsidRPr="007E2ACC" w:rsidRDefault="00713DAF" w:rsidP="009C7C47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Всероссийск</w:t>
            </w:r>
            <w:r w:rsidR="00C96BD2" w:rsidRPr="007E2ACC">
              <w:rPr>
                <w:rFonts w:ascii="Times New Roman" w:hAnsi="Times New Roman"/>
                <w:szCs w:val="20"/>
                <w:lang w:eastAsia="en-US"/>
              </w:rPr>
              <w:t>ая</w:t>
            </w: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акци</w:t>
            </w:r>
            <w:r w:rsidR="00C96BD2" w:rsidRPr="007E2ACC">
              <w:rPr>
                <w:rFonts w:ascii="Times New Roman" w:hAnsi="Times New Roman"/>
                <w:szCs w:val="20"/>
                <w:lang w:eastAsia="en-US"/>
              </w:rPr>
              <w:t>я</w:t>
            </w:r>
          </w:p>
          <w:p w:rsidR="00713DAF" w:rsidRPr="007E2ACC" w:rsidRDefault="00713DAF" w:rsidP="009C7C47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«Георгиевская ленточка»,</w:t>
            </w:r>
          </w:p>
          <w:p w:rsidR="00713DAF" w:rsidRPr="007E2ACC" w:rsidRDefault="00713DAF" w:rsidP="009C7C47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«Бессмертный полк» Березня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AF" w:rsidRPr="007E2ACC" w:rsidRDefault="00713DAF" w:rsidP="00634CA6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МБУ ДК « Родник»</w:t>
            </w:r>
          </w:p>
        </w:tc>
      </w:tr>
      <w:tr w:rsidR="007E2ACC" w:rsidRPr="007E2ACC" w:rsidTr="00F17D13">
        <w:trPr>
          <w:trHeight w:val="60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AF" w:rsidRPr="007E2ACC" w:rsidRDefault="00713DAF" w:rsidP="001E6335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4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AF" w:rsidRPr="007E2ACC" w:rsidRDefault="00701173" w:rsidP="00724F26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08</w:t>
            </w:r>
            <w:r w:rsidR="00713DAF" w:rsidRPr="007E2ACC">
              <w:rPr>
                <w:rFonts w:ascii="Times New Roman" w:hAnsi="Times New Roman"/>
                <w:szCs w:val="20"/>
                <w:lang w:eastAsia="en-US"/>
              </w:rPr>
              <w:t>.05</w:t>
            </w:r>
          </w:p>
          <w:p w:rsidR="00713DAF" w:rsidRPr="007E2ACC" w:rsidRDefault="00DA1D85" w:rsidP="00724F26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8</w:t>
            </w:r>
            <w:r w:rsidR="00713DAF" w:rsidRPr="007E2ACC">
              <w:rPr>
                <w:rFonts w:ascii="Times New Roman" w:hAnsi="Times New Roman"/>
                <w:szCs w:val="20"/>
                <w:lang w:eastAsia="en-US"/>
              </w:rPr>
              <w:t>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0B" w:rsidRPr="007E2ACC" w:rsidRDefault="00F17D13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Концертная программа</w:t>
            </w:r>
          </w:p>
          <w:p w:rsidR="00CA650B" w:rsidRPr="007E2ACC" w:rsidRDefault="00F17D13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«Непреклонно мужество России!»,</w:t>
            </w:r>
          </w:p>
          <w:p w:rsidR="00CA650B" w:rsidRPr="007E2ACC" w:rsidRDefault="00F17D13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proofErr w:type="gramStart"/>
            <w:r w:rsidRPr="007E2ACC">
              <w:rPr>
                <w:rFonts w:ascii="Times New Roman" w:hAnsi="Times New Roman"/>
                <w:szCs w:val="20"/>
                <w:lang w:eastAsia="en-US"/>
              </w:rPr>
              <w:t>посвященная</w:t>
            </w:r>
            <w:proofErr w:type="gramEnd"/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79</w:t>
            </w:r>
            <w:r w:rsidR="00713DAF" w:rsidRPr="007E2ACC">
              <w:rPr>
                <w:rFonts w:ascii="Times New Roman" w:hAnsi="Times New Roman"/>
                <w:szCs w:val="20"/>
                <w:lang w:eastAsia="en-US"/>
              </w:rPr>
              <w:t xml:space="preserve">- й годовщине </w:t>
            </w:r>
          </w:p>
          <w:p w:rsidR="00713DAF" w:rsidRPr="007E2ACC" w:rsidRDefault="00713DAF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Победы в ВОВ 1941-1945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AF" w:rsidRPr="007E2ACC" w:rsidRDefault="00713DAF" w:rsidP="00634CA6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7E2ACC" w:rsidRPr="007E2ACC" w:rsidTr="00F17D13">
        <w:trPr>
          <w:trHeight w:val="60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D4616C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5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13320E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4.05</w:t>
            </w:r>
          </w:p>
          <w:p w:rsidR="00A36650" w:rsidRPr="007E2ACC" w:rsidRDefault="00A36650" w:rsidP="0013320E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2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13320E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Профилактическая уличная акция, </w:t>
            </w:r>
          </w:p>
          <w:p w:rsidR="00A36650" w:rsidRPr="007E2ACC" w:rsidRDefault="00A36650" w:rsidP="0013320E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proofErr w:type="gramStart"/>
            <w:r w:rsidRPr="007E2ACC">
              <w:rPr>
                <w:rFonts w:ascii="Times New Roman" w:hAnsi="Times New Roman"/>
                <w:szCs w:val="20"/>
                <w:lang w:eastAsia="en-US"/>
              </w:rPr>
              <w:t>посвященная</w:t>
            </w:r>
            <w:proofErr w:type="gramEnd"/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Всемирному дню без табака</w:t>
            </w:r>
          </w:p>
          <w:p w:rsidR="00A36650" w:rsidRPr="007E2ACC" w:rsidRDefault="00A36650" w:rsidP="0013320E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«Мир без наркотиков!»</w:t>
            </w:r>
          </w:p>
          <w:p w:rsidR="00A36650" w:rsidRPr="007E2ACC" w:rsidRDefault="00A36650" w:rsidP="0013320E">
            <w:pPr>
              <w:spacing w:after="0"/>
              <w:jc w:val="center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i/>
                <w:szCs w:val="20"/>
                <w:lang w:eastAsia="en-US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13320E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7E2ACC" w:rsidRPr="007E2ACC" w:rsidTr="004474DD">
        <w:trPr>
          <w:trHeight w:val="78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D4616C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 w:cs="Times New Roman"/>
                <w:szCs w:val="20"/>
                <w:lang w:eastAsia="en-US"/>
              </w:rPr>
              <w:t>6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F5657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5.05</w:t>
            </w:r>
          </w:p>
          <w:p w:rsidR="00A36650" w:rsidRPr="007E2ACC" w:rsidRDefault="00A36650" w:rsidP="00F5657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14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F5657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Праздник народной игры</w:t>
            </w:r>
          </w:p>
          <w:p w:rsidR="00A36650" w:rsidRPr="007E2ACC" w:rsidRDefault="00A36650" w:rsidP="00F5657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из цикла весенний народный праздник</w:t>
            </w:r>
          </w:p>
          <w:p w:rsidR="00A36650" w:rsidRPr="007E2ACC" w:rsidRDefault="00A36650" w:rsidP="00F5657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 xml:space="preserve"> «День русской печки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7E2ACC" w:rsidRDefault="00A36650" w:rsidP="00C80645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7E2ACC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7E2ACC" w:rsidRPr="007E2ACC" w:rsidTr="004474DD">
        <w:trPr>
          <w:trHeight w:val="78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A36650" w:rsidP="00F942AC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 w:cs="Times New Roman"/>
                <w:szCs w:val="20"/>
                <w:lang w:eastAsia="en-US"/>
              </w:rPr>
              <w:t>7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E301FF" w:rsidP="007B754B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8</w:t>
            </w:r>
            <w:r w:rsidR="00A36650" w:rsidRPr="00DA1D85">
              <w:rPr>
                <w:rFonts w:ascii="Times New Roman" w:hAnsi="Times New Roman"/>
                <w:szCs w:val="20"/>
                <w:lang w:eastAsia="en-US"/>
              </w:rPr>
              <w:t>.05</w:t>
            </w:r>
          </w:p>
          <w:p w:rsidR="00A36650" w:rsidRPr="00DA1D85" w:rsidRDefault="00E301FF" w:rsidP="007B754B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2</w:t>
            </w:r>
            <w:r w:rsidR="00A36650" w:rsidRPr="00DA1D85">
              <w:rPr>
                <w:rFonts w:ascii="Times New Roman" w:hAnsi="Times New Roman"/>
                <w:szCs w:val="20"/>
                <w:lang w:eastAsia="en-US"/>
              </w:rPr>
              <w:t>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5C" w:rsidRPr="00DA1D85" w:rsidRDefault="00A36650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Праздничная программа</w:t>
            </w:r>
          </w:p>
          <w:p w:rsidR="0058335C" w:rsidRPr="00DA1D85" w:rsidRDefault="00A36650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 xml:space="preserve"> «Это у нас семейное…!»,</w:t>
            </w:r>
          </w:p>
          <w:p w:rsidR="00A36650" w:rsidRPr="00DA1D85" w:rsidRDefault="0058335C" w:rsidP="00F17D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 xml:space="preserve"> посвященная Международному Дню С</w:t>
            </w:r>
            <w:r w:rsidR="00A36650" w:rsidRPr="00DA1D85">
              <w:rPr>
                <w:rFonts w:ascii="Times New Roman" w:hAnsi="Times New Roman"/>
                <w:szCs w:val="20"/>
                <w:lang w:eastAsia="en-US"/>
              </w:rPr>
              <w:t>емь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A36650" w:rsidP="007B754B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7E2ACC" w:rsidRPr="007E2ACC" w:rsidTr="00A36650">
        <w:trPr>
          <w:trHeight w:val="61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A36650" w:rsidP="00CF6C7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 w:cs="Times New Roman"/>
                <w:szCs w:val="20"/>
                <w:lang w:eastAsia="en-US"/>
              </w:rPr>
              <w:t>8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A36650" w:rsidP="00807B6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17.05</w:t>
            </w:r>
          </w:p>
          <w:p w:rsidR="00A36650" w:rsidRPr="00DA1D85" w:rsidRDefault="00A36650" w:rsidP="00807B6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15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A36650" w:rsidP="00807B6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Вечер</w:t>
            </w:r>
            <w:r w:rsidR="007705E4" w:rsidRPr="00DA1D85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Pr="00DA1D85">
              <w:rPr>
                <w:rFonts w:ascii="Times New Roman" w:hAnsi="Times New Roman"/>
                <w:szCs w:val="20"/>
                <w:lang w:eastAsia="en-US"/>
              </w:rPr>
              <w:t>- встреча</w:t>
            </w:r>
          </w:p>
          <w:p w:rsidR="00A36650" w:rsidRPr="00DA1D85" w:rsidRDefault="00A36650" w:rsidP="00807B6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«Назад</w:t>
            </w:r>
            <w:r w:rsidR="003E1B15" w:rsidRPr="00DA1D85">
              <w:rPr>
                <w:rFonts w:ascii="Times New Roman" w:hAnsi="Times New Roman"/>
                <w:szCs w:val="20"/>
                <w:lang w:eastAsia="en-US"/>
              </w:rPr>
              <w:t>,</w:t>
            </w:r>
            <w:r w:rsidRPr="00DA1D85">
              <w:rPr>
                <w:rFonts w:ascii="Times New Roman" w:hAnsi="Times New Roman"/>
                <w:szCs w:val="20"/>
                <w:lang w:eastAsia="en-US"/>
              </w:rPr>
              <w:t xml:space="preserve"> в СССР!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0" w:rsidRPr="00DA1D85" w:rsidRDefault="00A36650" w:rsidP="00807B6D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E301FF" w:rsidRPr="007E2ACC" w:rsidTr="004474DD">
        <w:trPr>
          <w:trHeight w:val="78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CF6C7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 w:cs="Times New Roman"/>
                <w:szCs w:val="20"/>
                <w:lang w:eastAsia="en-US"/>
              </w:rPr>
              <w:t>9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7C1CC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23.05</w:t>
            </w:r>
          </w:p>
          <w:p w:rsidR="00E301FF" w:rsidRPr="00DA1D85" w:rsidRDefault="00E301FF" w:rsidP="007C1CC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11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7C1CC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Познавательная  информационная программа «Первоучители добра, вероучители народа!»,</w:t>
            </w:r>
          </w:p>
          <w:p w:rsidR="00E301FF" w:rsidRPr="00DA1D85" w:rsidRDefault="00E301FF" w:rsidP="00436213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proofErr w:type="gramStart"/>
            <w:r w:rsidRPr="00DA1D85">
              <w:rPr>
                <w:rFonts w:ascii="Times New Roman" w:hAnsi="Times New Roman"/>
                <w:szCs w:val="20"/>
                <w:lang w:eastAsia="en-US"/>
              </w:rPr>
              <w:t>посвященная</w:t>
            </w:r>
            <w:proofErr w:type="gramEnd"/>
            <w:r w:rsidRPr="00DA1D85">
              <w:rPr>
                <w:rFonts w:ascii="Times New Roman" w:hAnsi="Times New Roman"/>
                <w:szCs w:val="20"/>
                <w:lang w:eastAsia="en-US"/>
              </w:rPr>
              <w:t>, Дню славянской письменности и культу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7C1CCD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МБУ ДК «Родник»</w:t>
            </w:r>
          </w:p>
        </w:tc>
      </w:tr>
      <w:tr w:rsidR="00E301FF" w:rsidRPr="007E2ACC" w:rsidTr="004474DD">
        <w:trPr>
          <w:trHeight w:val="60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CF6C76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 w:cs="Times New Roman"/>
                <w:szCs w:val="20"/>
                <w:lang w:eastAsia="en-US"/>
              </w:rPr>
              <w:t>10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7C1CCD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1</w:t>
            </w:r>
            <w:r w:rsidRPr="00DA1D85">
              <w:rPr>
                <w:rFonts w:ascii="Times New Roman" w:hAnsi="Times New Roman"/>
                <w:szCs w:val="20"/>
                <w:lang w:eastAsia="en-US"/>
              </w:rPr>
              <w:t>.05</w:t>
            </w:r>
          </w:p>
          <w:p w:rsidR="00E301FF" w:rsidRPr="00DA1D85" w:rsidRDefault="00E301FF" w:rsidP="00E301FF">
            <w:pPr>
              <w:spacing w:after="0"/>
              <w:ind w:right="317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Cs w:val="20"/>
                <w:lang w:eastAsia="en-US"/>
              </w:rPr>
              <w:t>2</w:t>
            </w:r>
            <w:r w:rsidRPr="00DA1D85">
              <w:rPr>
                <w:rFonts w:ascii="Times New Roman" w:hAnsi="Times New Roman"/>
                <w:szCs w:val="20"/>
                <w:lang w:eastAsia="en-US"/>
              </w:rPr>
              <w:t>:0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7C1CC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День отчетных мероприятий</w:t>
            </w:r>
          </w:p>
          <w:p w:rsidR="00E301FF" w:rsidRPr="00DA1D85" w:rsidRDefault="00E301FF" w:rsidP="007C1CC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 xml:space="preserve"> детских творческих коллективов</w:t>
            </w:r>
          </w:p>
          <w:p w:rsidR="00E301FF" w:rsidRPr="00DA1D85" w:rsidRDefault="00E301FF" w:rsidP="007C1CCD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DA1D85">
              <w:rPr>
                <w:rFonts w:ascii="Times New Roman" w:hAnsi="Times New Roman"/>
                <w:szCs w:val="20"/>
                <w:lang w:eastAsia="en-US"/>
              </w:rPr>
              <w:t>Дома культуры «Родник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F" w:rsidRPr="00DA1D85" w:rsidRDefault="00E301FF" w:rsidP="007C1CCD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634CA6" w:rsidRPr="007E2ACC" w:rsidRDefault="00634CA6" w:rsidP="00634CA6">
      <w:pPr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</w:p>
    <w:p w:rsidR="00204FBB" w:rsidRPr="007E2ACC" w:rsidRDefault="00204FBB" w:rsidP="00204FBB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7E2ACC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E2ACC">
        <w:rPr>
          <w:rFonts w:ascii="Times New Roman" w:hAnsi="Times New Roman" w:cs="Times New Roman"/>
          <w:szCs w:val="20"/>
        </w:rPr>
        <w:t>Ответственный</w:t>
      </w:r>
      <w:proofErr w:type="gramEnd"/>
      <w:r w:rsidRPr="007E2ACC">
        <w:rPr>
          <w:rFonts w:ascii="Times New Roman" w:hAnsi="Times New Roman" w:cs="Times New Roman"/>
          <w:szCs w:val="20"/>
        </w:rPr>
        <w:t xml:space="preserve"> за организацию и проведение мероприятий </w:t>
      </w:r>
    </w:p>
    <w:p w:rsidR="008E0468" w:rsidRPr="007E2ACC" w:rsidRDefault="00204FBB" w:rsidP="00655C54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7E2ACC">
        <w:rPr>
          <w:rFonts w:ascii="Times New Roman" w:hAnsi="Times New Roman" w:cs="Times New Roman"/>
          <w:szCs w:val="20"/>
        </w:rPr>
        <w:t xml:space="preserve"> худ</w:t>
      </w:r>
      <w:proofErr w:type="gramStart"/>
      <w:r w:rsidRPr="007E2ACC">
        <w:rPr>
          <w:rFonts w:ascii="Times New Roman" w:hAnsi="Times New Roman" w:cs="Times New Roman"/>
          <w:szCs w:val="20"/>
        </w:rPr>
        <w:t>.</w:t>
      </w:r>
      <w:proofErr w:type="gramEnd"/>
      <w:r w:rsidRPr="007E2ACC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E2ACC">
        <w:rPr>
          <w:rFonts w:ascii="Times New Roman" w:hAnsi="Times New Roman" w:cs="Times New Roman"/>
          <w:szCs w:val="20"/>
        </w:rPr>
        <w:t>р</w:t>
      </w:r>
      <w:proofErr w:type="gramEnd"/>
      <w:r w:rsidRPr="007E2ACC">
        <w:rPr>
          <w:rFonts w:ascii="Times New Roman" w:hAnsi="Times New Roman" w:cs="Times New Roman"/>
          <w:szCs w:val="20"/>
        </w:rPr>
        <w:t>ук Панкратова С.Н. тел/факс, 232-749</w:t>
      </w:r>
    </w:p>
    <w:sectPr w:rsidR="008E0468" w:rsidRPr="007E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12"/>
    <w:rsid w:val="00052A5C"/>
    <w:rsid w:val="00061AC8"/>
    <w:rsid w:val="00080CD1"/>
    <w:rsid w:val="000A3927"/>
    <w:rsid w:val="0015043E"/>
    <w:rsid w:val="001A50E4"/>
    <w:rsid w:val="001D431A"/>
    <w:rsid w:val="001D56BC"/>
    <w:rsid w:val="001F0297"/>
    <w:rsid w:val="00204FBB"/>
    <w:rsid w:val="002132F1"/>
    <w:rsid w:val="00213430"/>
    <w:rsid w:val="00267663"/>
    <w:rsid w:val="00282FC8"/>
    <w:rsid w:val="002C571E"/>
    <w:rsid w:val="002F16B9"/>
    <w:rsid w:val="002F1AA6"/>
    <w:rsid w:val="00351AFC"/>
    <w:rsid w:val="00357E4F"/>
    <w:rsid w:val="0039032F"/>
    <w:rsid w:val="003E1B15"/>
    <w:rsid w:val="00400AAB"/>
    <w:rsid w:val="0041210C"/>
    <w:rsid w:val="00434521"/>
    <w:rsid w:val="00436213"/>
    <w:rsid w:val="004474DD"/>
    <w:rsid w:val="004A0E60"/>
    <w:rsid w:val="004F648A"/>
    <w:rsid w:val="00501AB5"/>
    <w:rsid w:val="00525940"/>
    <w:rsid w:val="00560D58"/>
    <w:rsid w:val="005668CF"/>
    <w:rsid w:val="0058335C"/>
    <w:rsid w:val="00634CA6"/>
    <w:rsid w:val="0064672E"/>
    <w:rsid w:val="00655C54"/>
    <w:rsid w:val="00667332"/>
    <w:rsid w:val="006B3C6F"/>
    <w:rsid w:val="006F3BA5"/>
    <w:rsid w:val="00701173"/>
    <w:rsid w:val="00705680"/>
    <w:rsid w:val="00713DAF"/>
    <w:rsid w:val="00721C81"/>
    <w:rsid w:val="007705E4"/>
    <w:rsid w:val="007B3B4E"/>
    <w:rsid w:val="007B42FD"/>
    <w:rsid w:val="007E2ACC"/>
    <w:rsid w:val="007F2F74"/>
    <w:rsid w:val="008152EB"/>
    <w:rsid w:val="00861C70"/>
    <w:rsid w:val="008D62B0"/>
    <w:rsid w:val="008D7EEB"/>
    <w:rsid w:val="008E0468"/>
    <w:rsid w:val="008E7FAE"/>
    <w:rsid w:val="008F7645"/>
    <w:rsid w:val="00901763"/>
    <w:rsid w:val="00933E84"/>
    <w:rsid w:val="0094121C"/>
    <w:rsid w:val="009560E7"/>
    <w:rsid w:val="009621BD"/>
    <w:rsid w:val="009A0E56"/>
    <w:rsid w:val="009A2D01"/>
    <w:rsid w:val="009C0807"/>
    <w:rsid w:val="009F0602"/>
    <w:rsid w:val="00A0690A"/>
    <w:rsid w:val="00A14CAC"/>
    <w:rsid w:val="00A36650"/>
    <w:rsid w:val="00A66B96"/>
    <w:rsid w:val="00A875FA"/>
    <w:rsid w:val="00AA378E"/>
    <w:rsid w:val="00AB7558"/>
    <w:rsid w:val="00AD1D17"/>
    <w:rsid w:val="00AF4441"/>
    <w:rsid w:val="00AF7493"/>
    <w:rsid w:val="00B25E8F"/>
    <w:rsid w:val="00B31E5F"/>
    <w:rsid w:val="00B522C7"/>
    <w:rsid w:val="00B816C3"/>
    <w:rsid w:val="00B94E28"/>
    <w:rsid w:val="00BA6E16"/>
    <w:rsid w:val="00BF41D1"/>
    <w:rsid w:val="00C028F8"/>
    <w:rsid w:val="00C11666"/>
    <w:rsid w:val="00C12912"/>
    <w:rsid w:val="00C303D6"/>
    <w:rsid w:val="00C80095"/>
    <w:rsid w:val="00C96BD2"/>
    <w:rsid w:val="00CA650B"/>
    <w:rsid w:val="00CB39A4"/>
    <w:rsid w:val="00D00A5B"/>
    <w:rsid w:val="00D00BD8"/>
    <w:rsid w:val="00D03130"/>
    <w:rsid w:val="00D141FD"/>
    <w:rsid w:val="00D1637F"/>
    <w:rsid w:val="00D70DE7"/>
    <w:rsid w:val="00DA1D85"/>
    <w:rsid w:val="00DC0391"/>
    <w:rsid w:val="00DE224E"/>
    <w:rsid w:val="00DF713F"/>
    <w:rsid w:val="00E13CD4"/>
    <w:rsid w:val="00E301FF"/>
    <w:rsid w:val="00E6160C"/>
    <w:rsid w:val="00EA5708"/>
    <w:rsid w:val="00F17D13"/>
    <w:rsid w:val="00F17D92"/>
    <w:rsid w:val="00F733FC"/>
    <w:rsid w:val="00FC3109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488F-32FE-4D19-92C0-9EA8575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101</cp:revision>
  <cp:lastPrinted>2024-03-20T23:10:00Z</cp:lastPrinted>
  <dcterms:created xsi:type="dcterms:W3CDTF">2015-11-23T03:34:00Z</dcterms:created>
  <dcterms:modified xsi:type="dcterms:W3CDTF">2024-03-25T22:32:00Z</dcterms:modified>
</cp:coreProperties>
</file>